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932" w14:textId="012082BA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14:paraId="38616233" w14:textId="77777777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738AE6F9" w14:textId="0B0116A6" w:rsidR="005C5422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3CE82CB" w14:textId="7FB81895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41180" w14:textId="4F7041A0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28712" w14:textId="3C925A66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690EF" w14:textId="77777777" w:rsidR="00BE0D2C" w:rsidRPr="00C61B77" w:rsidRDefault="00BE0D2C" w:rsidP="00BE0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6644D7" w14:textId="4D6BE929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CA9E1" w14:textId="0F6DEA5E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4D285" w14:textId="47CCFEE6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B9B71" w14:textId="79F6DEAB" w:rsidR="009C28A1" w:rsidRPr="00C61B77" w:rsidRDefault="009C28A1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B77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B66FD2" w:rsidRPr="00C61B7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2F564BF" w14:textId="676FFFC4" w:rsidR="00BE0D2C" w:rsidRPr="00C61B77" w:rsidRDefault="00B66FD2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B77">
        <w:rPr>
          <w:rFonts w:ascii="Times New Roman" w:hAnsi="Times New Roman" w:cs="Times New Roman"/>
          <w:b/>
          <w:bCs/>
          <w:sz w:val="28"/>
          <w:szCs w:val="28"/>
        </w:rPr>
        <w:t>«Регулярные выражения»</w:t>
      </w:r>
    </w:p>
    <w:p w14:paraId="4E11E60B" w14:textId="555483CB" w:rsidR="00BE0D2C" w:rsidRPr="00C61B77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B66FD2" w:rsidRPr="00C61B77">
        <w:rPr>
          <w:rFonts w:ascii="Times New Roman" w:hAnsi="Times New Roman" w:cs="Times New Roman"/>
          <w:sz w:val="28"/>
          <w:szCs w:val="28"/>
        </w:rPr>
        <w:t>335129</w:t>
      </w:r>
    </w:p>
    <w:p w14:paraId="6071CBDA" w14:textId="08A6605C" w:rsidR="00BE0D2C" w:rsidRPr="00C61B77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6E0E" w14:textId="03920B4B" w:rsidR="00BE0D2C" w:rsidRPr="00C61B77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1F168" w14:textId="77777777" w:rsidR="00BE0D2C" w:rsidRPr="00C61B77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047F" w14:textId="3CA2D6C6" w:rsidR="00BE0D2C" w:rsidRPr="00C61B77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63B61" w14:textId="45F0C830" w:rsidR="00BE0D2C" w:rsidRPr="00C61B77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CAC02" w14:textId="59988BD6" w:rsidR="00BE0D2C" w:rsidRPr="00C61B77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Выполнил студент группы Р3117</w:t>
      </w:r>
    </w:p>
    <w:p w14:paraId="4C396A22" w14:textId="4A469A36" w:rsidR="00BE0D2C" w:rsidRPr="00C61B77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Игнатова Г. Г.</w:t>
      </w:r>
    </w:p>
    <w:p w14:paraId="089AA594" w14:textId="49210676" w:rsidR="00BE0D2C" w:rsidRPr="00C61B77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7AE3341" w14:textId="77777777" w:rsidR="00B66FD2" w:rsidRPr="00C61B77" w:rsidRDefault="00B66FD2" w:rsidP="00B66FD2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554CB7CE" w14:textId="77777777" w:rsidR="00BE0D2C" w:rsidRPr="00C61B77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14:paraId="17EFB938" w14:textId="4FE70C21" w:rsidR="00BE0D2C" w:rsidRPr="00C61B77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936A9" w14:textId="77777777" w:rsidR="00BE0D2C" w:rsidRPr="00C61B77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09D7B" w14:textId="1AF65F89" w:rsidR="00BE0D2C" w:rsidRPr="00C61B77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DB2A" w14:textId="59D3D6A3" w:rsidR="00BE0D2C" w:rsidRPr="00C61B77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E1923" w14:textId="1977191A" w:rsidR="00BE0D2C" w:rsidRPr="00C61B77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AB591" w14:textId="790302DF" w:rsidR="00BE0D2C" w:rsidRPr="00C61B77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F5F22AA" w14:textId="09E23140" w:rsidR="003F6C78" w:rsidRPr="00C61B77" w:rsidRDefault="00BE0D2C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124391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01BD2" w14:textId="58F75F5F" w:rsidR="003F6C78" w:rsidRPr="00DC3BD5" w:rsidRDefault="003F6C7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DC3BD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571A9A5" w14:textId="12078BAC" w:rsidR="00E87C85" w:rsidRPr="00DC3BD5" w:rsidRDefault="003F6C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C3BD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DC3BD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DC3BD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86238327" w:history="1">
            <w:r w:rsidR="00E87C85" w:rsidRPr="00DC3BD5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6238327 \h </w:instrText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87C85"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608BE" w14:textId="067727D3" w:rsidR="00E87C85" w:rsidRPr="00DC3BD5" w:rsidRDefault="00E87C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6238328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№1 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(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=&lt;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O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)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238328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A26C9" w14:textId="27D77558" w:rsidR="00E87C85" w:rsidRPr="00DC3BD5" w:rsidRDefault="00E87C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6238329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№2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(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3)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238329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A49E" w14:textId="67098C7A" w:rsidR="00E87C85" w:rsidRPr="00DC3BD5" w:rsidRDefault="00E87C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6238330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№3 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(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1)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238330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E12B2" w14:textId="0888BBDF" w:rsidR="00E87C85" w:rsidRPr="00DC3BD5" w:rsidRDefault="00E87C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38331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6238331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01394" w14:textId="21F71405" w:rsidR="00E87C85" w:rsidRPr="00DC3BD5" w:rsidRDefault="00E87C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6238332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№1 (Вариант =&lt;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O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)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238332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D13B" w14:textId="045045D6" w:rsidR="00E87C85" w:rsidRPr="00DC3BD5" w:rsidRDefault="00E87C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6238333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№2 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(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3)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238333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6B4AD" w14:textId="7E840073" w:rsidR="00E87C85" w:rsidRPr="00DC3BD5" w:rsidRDefault="00E87C8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86238334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№3 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(</w:t>
            </w:r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ариант 1)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6238334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C3BD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E2E95" w14:textId="05FEB281" w:rsidR="00E87C85" w:rsidRPr="00DC3BD5" w:rsidRDefault="00E87C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6238335" w:history="1">
            <w:r w:rsidRPr="00DC3BD5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6238335 \h </w:instrText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DC3BD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0806" w14:textId="7B0DECE2" w:rsidR="003F6C78" w:rsidRPr="00C61B77" w:rsidRDefault="003F6C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3BD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88213E" w14:textId="09CE096C" w:rsidR="003F6C78" w:rsidRPr="00C61B77" w:rsidRDefault="003F6C78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C22B1" w14:textId="43DBAB74" w:rsidR="003F6C78" w:rsidRPr="00C61B77" w:rsidRDefault="003F6C78">
      <w:pPr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sz w:val="28"/>
          <w:szCs w:val="28"/>
        </w:rPr>
        <w:br w:type="page"/>
      </w:r>
    </w:p>
    <w:p w14:paraId="5D4D6219" w14:textId="15B8C78F" w:rsidR="003F6C78" w:rsidRPr="00C61B77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6238327"/>
      <w:r w:rsidRPr="00C61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6CCC7411" w14:textId="529ED26E" w:rsidR="003F6C78" w:rsidRPr="00DC3BD5" w:rsidRDefault="00554073" w:rsidP="0055407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86238328"/>
      <w:r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№1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Вариант =&lt;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"/>
    </w:p>
    <w:p w14:paraId="5B7EAD50" w14:textId="3E65B142" w:rsidR="00554073" w:rsidRPr="00DC3BD5" w:rsidRDefault="00554073" w:rsidP="00554073">
      <w:pPr>
        <w:pStyle w:val="a9"/>
        <w:numPr>
          <w:ilvl w:val="0"/>
          <w:numId w:val="1"/>
        </w:numPr>
      </w:pPr>
      <w:r w:rsidRPr="00DC3BD5"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25CBC662" w14:textId="060A829E" w:rsidR="00554073" w:rsidRPr="00DC3BD5" w:rsidRDefault="00554073" w:rsidP="00554073">
      <w:pPr>
        <w:pStyle w:val="a9"/>
        <w:numPr>
          <w:ilvl w:val="0"/>
          <w:numId w:val="1"/>
        </w:numPr>
      </w:pPr>
      <w:r w:rsidRPr="00DC3BD5"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й) найти правильный ответ. После чего сравнить ответ, выданн</w:t>
      </w:r>
      <w:r w:rsidR="00A818B9" w:rsidRPr="00DC3BD5">
        <w:t>ы</w:t>
      </w:r>
      <w:r w:rsidRPr="00DC3BD5">
        <w:t xml:space="preserve">й программой, и полученный самостоятельно. </w:t>
      </w:r>
    </w:p>
    <w:p w14:paraId="2B598C6B" w14:textId="6725684F" w:rsidR="00554073" w:rsidRPr="00DC3BD5" w:rsidRDefault="00554073" w:rsidP="00554073">
      <w:pPr>
        <w:pStyle w:val="a9"/>
        <w:numPr>
          <w:ilvl w:val="0"/>
          <w:numId w:val="1"/>
        </w:numPr>
      </w:pPr>
      <w:r w:rsidRPr="00DC3BD5"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</w:t>
      </w:r>
      <w:r w:rsidRPr="00DC3BD5">
        <w:rPr>
          <w:i/>
          <w:iCs/>
        </w:rPr>
        <w:t>глаза</w:t>
      </w:r>
      <w:r w:rsidRPr="00DC3BD5">
        <w:t>][</w:t>
      </w:r>
      <w:r w:rsidRPr="00DC3BD5">
        <w:rPr>
          <w:i/>
          <w:iCs/>
        </w:rPr>
        <w:t>нос</w:t>
      </w:r>
      <w:r w:rsidRPr="00DC3BD5">
        <w:t>][</w:t>
      </w:r>
      <w:r w:rsidRPr="00DC3BD5">
        <w:rPr>
          <w:i/>
          <w:iCs/>
        </w:rPr>
        <w:t>рот</w:t>
      </w:r>
      <w:r w:rsidRPr="00DC3BD5">
        <w:t>].</w:t>
      </w:r>
      <w:r w:rsidRPr="00DC3BD5">
        <w:rPr>
          <w:b/>
          <w:bCs/>
        </w:rPr>
        <w:br/>
      </w:r>
      <w:r w:rsidRPr="00DC3BD5">
        <w:t>Вариантом является различные наборы глаз, носов и ртов.</w:t>
      </w:r>
    </w:p>
    <w:p w14:paraId="42147D9D" w14:textId="6282CE4B" w:rsidR="00554073" w:rsidRPr="00DC3BD5" w:rsidRDefault="00554073" w:rsidP="00554073">
      <w:pPr>
        <w:pStyle w:val="aa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DC3BD5">
        <w:rPr>
          <w:rFonts w:ascii="Times New Roman" w:eastAsia="Times New Roman" w:hAnsi="Times New Roman" w:cs="Times New Roman"/>
          <w:lang w:eastAsia="ru-RU"/>
        </w:rPr>
        <w:t>*</w:t>
      </w:r>
      <w:r w:rsidRPr="00DC3B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C3BD5">
        <w:rPr>
          <w:rFonts w:ascii="Times New Roman" w:eastAsia="Times New Roman" w:hAnsi="Times New Roman" w:cs="Times New Roman"/>
          <w:lang w:eastAsia="ru-RU"/>
        </w:rPr>
        <w:t>нарисовав смайлик по вашему варианту при помощи средств языка программирования Python, можно заработать дополнительные баллы.</w:t>
      </w:r>
    </w:p>
    <w:p w14:paraId="396B40D8" w14:textId="31FB9DA1" w:rsidR="00554073" w:rsidRPr="00DC3BD5" w:rsidRDefault="00554073" w:rsidP="0055407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6238329"/>
      <w:r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№2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Вариант 3)</w:t>
      </w:r>
      <w:bookmarkEnd w:id="2"/>
    </w:p>
    <w:p w14:paraId="4F791D07" w14:textId="3834DF22" w:rsidR="00554073" w:rsidRPr="00DC3BD5" w:rsidRDefault="00554073" w:rsidP="00554073">
      <w:pPr>
        <w:pStyle w:val="a9"/>
        <w:numPr>
          <w:ilvl w:val="0"/>
          <w:numId w:val="2"/>
        </w:numPr>
      </w:pPr>
      <w:r w:rsidRPr="00DC3BD5"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68AD1FE4" w14:textId="15F2E5C3" w:rsidR="00CE71BD" w:rsidRPr="00DC3BD5" w:rsidRDefault="00CE71BD" w:rsidP="00CE71BD">
      <w:pPr>
        <w:pStyle w:val="a9"/>
        <w:shd w:val="clear" w:color="auto" w:fill="FFFFFF"/>
        <w:ind w:left="708"/>
      </w:pPr>
      <w:r w:rsidRPr="00DC3BD5">
        <w:t xml:space="preserve">Дан текст. Требуется </w:t>
      </w:r>
      <w:r w:rsidR="00C61B77" w:rsidRPr="00DC3BD5">
        <w:t>найти</w:t>
      </w:r>
      <w:r w:rsidRPr="00DC3BD5">
        <w:t xml:space="preserve"> в тексте все фамилии, отсортировав их по алфавиту.</w:t>
      </w:r>
      <w:r w:rsidRPr="00DC3BD5">
        <w:t xml:space="preserve"> </w:t>
      </w:r>
      <w:r w:rsidR="00C61B77" w:rsidRPr="00DC3BD5">
        <w:t>Фамилией</w:t>
      </w:r>
      <w:r w:rsidRPr="00CE71BD">
        <w:t xml:space="preserve"> для простоты будем считать слово с </w:t>
      </w:r>
      <w:r w:rsidR="00C61B77" w:rsidRPr="00DC3BD5">
        <w:t>заглавной буквой</w:t>
      </w:r>
      <w:r w:rsidRPr="00CE71BD">
        <w:t>, после которого идут инициалы.</w:t>
      </w:r>
    </w:p>
    <w:p w14:paraId="259F18AA" w14:textId="43C3F5C1" w:rsidR="00554073" w:rsidRPr="00DC3BD5" w:rsidRDefault="00554073" w:rsidP="00554073">
      <w:pPr>
        <w:pStyle w:val="a9"/>
        <w:numPr>
          <w:ilvl w:val="0"/>
          <w:numId w:val="2"/>
        </w:numPr>
      </w:pPr>
      <w:r w:rsidRPr="00DC3BD5">
        <w:t>Для своей программы придумай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й) найти правильный ответ. После чего сравнить ответ, выданный программой, и полученный самостоятельно.</w:t>
      </w:r>
    </w:p>
    <w:p w14:paraId="62A372D6" w14:textId="1CDAF0E6" w:rsidR="00554073" w:rsidRPr="00DC3BD5" w:rsidRDefault="00554073" w:rsidP="00554073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6238330"/>
      <w:r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№3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F8439E" w:rsidRPr="00DC3BD5">
        <w:rPr>
          <w:rFonts w:ascii="Times New Roman" w:hAnsi="Times New Roman" w:cs="Times New Roman"/>
          <w:color w:val="000000" w:themeColor="text1"/>
          <w:sz w:val="24"/>
          <w:szCs w:val="24"/>
        </w:rPr>
        <w:t>Вариант 1)</w:t>
      </w:r>
      <w:bookmarkEnd w:id="3"/>
    </w:p>
    <w:p w14:paraId="2036DBA3" w14:textId="7AEB219F" w:rsidR="00554073" w:rsidRPr="00DC3BD5" w:rsidRDefault="00554073" w:rsidP="00554073">
      <w:pPr>
        <w:pStyle w:val="a9"/>
        <w:numPr>
          <w:ilvl w:val="0"/>
          <w:numId w:val="3"/>
        </w:numPr>
      </w:pPr>
      <w:r w:rsidRPr="00DC3BD5"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49001D57" w14:textId="1F8C56C9" w:rsidR="00C61B77" w:rsidRPr="00DC3BD5" w:rsidRDefault="00CE71BD" w:rsidP="00C61B77">
      <w:pPr>
        <w:pStyle w:val="a9"/>
        <w:shd w:val="clear" w:color="auto" w:fill="FFFFFF"/>
        <w:ind w:left="708"/>
      </w:pPr>
      <w:r w:rsidRPr="00DC3BD5">
        <w:t xml:space="preserve">С помощью регулярного выражения </w:t>
      </w:r>
      <w:r w:rsidR="00C61B77" w:rsidRPr="00DC3BD5">
        <w:t>найти</w:t>
      </w:r>
      <w:r w:rsidRPr="00DC3BD5">
        <w:t xml:space="preserve"> в тексте слова, в которых встречается строго одна гласная буква (встречаться она может несколько раз). Пример таких слов: окно, трава, молоко, etc. </w:t>
      </w:r>
    </w:p>
    <w:p w14:paraId="5FC83980" w14:textId="24DAA2BD" w:rsidR="00C61B77" w:rsidRPr="00DC3BD5" w:rsidRDefault="00CE71BD" w:rsidP="00C61B77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lang w:eastAsia="ru-RU"/>
        </w:rPr>
      </w:pPr>
      <w:r w:rsidRPr="00CE71BD">
        <w:rPr>
          <w:rFonts w:ascii="Times New Roman" w:eastAsia="Times New Roman" w:hAnsi="Times New Roman" w:cs="Times New Roman"/>
          <w:lang w:eastAsia="ru-RU"/>
        </w:rPr>
        <w:t xml:space="preserve">После чего данные слова требуется отсортировать по увеличению длины слова. </w:t>
      </w:r>
    </w:p>
    <w:p w14:paraId="7394C5CB" w14:textId="6C28BF20" w:rsidR="00554073" w:rsidRPr="00DC3BD5" w:rsidRDefault="00554073" w:rsidP="00554073">
      <w:pPr>
        <w:pStyle w:val="a9"/>
        <w:numPr>
          <w:ilvl w:val="0"/>
          <w:numId w:val="3"/>
        </w:numPr>
      </w:pPr>
      <w:r w:rsidRPr="00DC3BD5">
        <w:t xml:space="preserve">Для своей программы придумайте минимум 5 тестов. </w:t>
      </w:r>
    </w:p>
    <w:p w14:paraId="5C0B5290" w14:textId="49DD006A" w:rsidR="00554073" w:rsidRPr="00DC3BD5" w:rsidRDefault="00554073" w:rsidP="00554073">
      <w:pPr>
        <w:pStyle w:val="a9"/>
        <w:numPr>
          <w:ilvl w:val="0"/>
          <w:numId w:val="3"/>
        </w:numPr>
      </w:pPr>
      <w:r w:rsidRPr="00DC3BD5">
        <w:t>Протестируйте свою программу на этих тестах.</w:t>
      </w:r>
    </w:p>
    <w:p w14:paraId="38CACE9A" w14:textId="7A8D9613" w:rsidR="003F6C78" w:rsidRPr="00C61B77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6238331"/>
      <w:r w:rsidRPr="00C61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4"/>
    </w:p>
    <w:p w14:paraId="5941932E" w14:textId="32AA1473" w:rsidR="00A818B9" w:rsidRDefault="00A818B9" w:rsidP="00A818B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6238332"/>
      <w:r w:rsidRPr="00C61B77">
        <w:rPr>
          <w:rFonts w:ascii="Times New Roman" w:hAnsi="Times New Roman" w:cs="Times New Roman"/>
          <w:color w:val="000000" w:themeColor="text1"/>
          <w:sz w:val="28"/>
          <w:szCs w:val="28"/>
        </w:rPr>
        <w:t>№1 (Вариант =&lt;</w:t>
      </w:r>
      <w:r w:rsidRPr="00C61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C61B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5"/>
    </w:p>
    <w:p w14:paraId="41DF4B15" w14:textId="54E15124" w:rsidR="00E87C85" w:rsidRPr="00E87C85" w:rsidRDefault="00E87C85" w:rsidP="00E87C85">
      <w:r>
        <w:rPr>
          <w:noProof/>
        </w:rPr>
        <w:drawing>
          <wp:inline distT="0" distB="0" distL="0" distR="0" wp14:anchorId="62F2A459" wp14:editId="071BF299">
            <wp:extent cx="5940425" cy="1955165"/>
            <wp:effectExtent l="0" t="0" r="3175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C1B1" w14:textId="77777777" w:rsidR="00A818B9" w:rsidRPr="00C61B77" w:rsidRDefault="00A818B9" w:rsidP="00A81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14:paraId="6D36D11A" w14:textId="50EB24ED" w:rsidR="00A818B9" w:rsidRPr="00C61B77" w:rsidRDefault="00CE71BD" w:rsidP="00A81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1B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7F46C64" wp14:editId="3BF022D4">
            <wp:extent cx="3743881" cy="1682044"/>
            <wp:effectExtent l="0" t="0" r="317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45" cy="17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F5F" w14:textId="77777777" w:rsidR="00A818B9" w:rsidRPr="00C61B77" w:rsidRDefault="00A818B9" w:rsidP="00A81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3B82639" w14:textId="65EA1D3B" w:rsidR="00A818B9" w:rsidRDefault="00A818B9" w:rsidP="00A818B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6238333"/>
      <w:r w:rsidRPr="00C61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 </w:t>
      </w:r>
      <w:r w:rsidRPr="00C61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61B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3)</w:t>
      </w:r>
      <w:bookmarkEnd w:id="6"/>
    </w:p>
    <w:p w14:paraId="617053D2" w14:textId="77777777" w:rsidR="00C61B77" w:rsidRPr="00C61B77" w:rsidRDefault="00C61B77" w:rsidP="00C61B77"/>
    <w:p w14:paraId="4F4453F5" w14:textId="431A7F55" w:rsidR="00A818B9" w:rsidRPr="00C61B77" w:rsidRDefault="00CE71BD" w:rsidP="00A818B9">
      <w:pPr>
        <w:rPr>
          <w:rFonts w:ascii="Times New Roman" w:hAnsi="Times New Roman" w:cs="Times New Roman"/>
          <w:sz w:val="28"/>
          <w:szCs w:val="28"/>
        </w:rPr>
      </w:pPr>
      <w:r w:rsidRPr="00C61B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3ADCD" wp14:editId="45DA52A8">
            <wp:extent cx="5940425" cy="2667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B57A" w14:textId="77777777" w:rsidR="00A818B9" w:rsidRPr="003D2464" w:rsidRDefault="00A818B9" w:rsidP="00A818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9F42BC" w14:textId="0729E302" w:rsidR="00A818B9" w:rsidRPr="00C61B77" w:rsidRDefault="00A818B9" w:rsidP="00A818B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86238334"/>
      <w:r w:rsidRPr="00C61B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№3 </w:t>
      </w:r>
      <w:r w:rsidRPr="00C61B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61B77">
        <w:rPr>
          <w:rFonts w:ascii="Times New Roman" w:hAnsi="Times New Roman" w:cs="Times New Roman"/>
          <w:color w:val="000000" w:themeColor="text1"/>
          <w:sz w:val="28"/>
          <w:szCs w:val="28"/>
        </w:rPr>
        <w:t>Вариант 1)</w:t>
      </w:r>
      <w:bookmarkEnd w:id="7"/>
    </w:p>
    <w:p w14:paraId="24C3584E" w14:textId="501F6D54" w:rsidR="003F6C78" w:rsidRDefault="003D2464" w:rsidP="003F6C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4E3621" wp14:editId="6C0D2A5F">
            <wp:extent cx="4741334" cy="132889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42" cy="13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223B" w14:textId="4400156A" w:rsidR="003D2464" w:rsidRPr="00C61B77" w:rsidRDefault="00E87C85" w:rsidP="003F6C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42496A" wp14:editId="27D6ACB9">
            <wp:extent cx="5940425" cy="1988185"/>
            <wp:effectExtent l="0" t="0" r="3175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ABBB" w14:textId="112A101C" w:rsidR="003F6C78" w:rsidRPr="00C61B77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6238335"/>
      <w:r w:rsidRPr="00C61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8"/>
    </w:p>
    <w:p w14:paraId="4200ADD7" w14:textId="056688CC" w:rsidR="003F6C78" w:rsidRPr="00E87C85" w:rsidRDefault="00E87C85" w:rsidP="003F6C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лабораторной работы я изучила регулярные выражения, а также способ работы с ни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узнала основные функции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E87C85">
        <w:rPr>
          <w:rFonts w:ascii="Times New Roman" w:hAnsi="Times New Roman" w:cs="Times New Roman"/>
          <w:sz w:val="28"/>
          <w:szCs w:val="28"/>
        </w:rPr>
        <w:t>.</w:t>
      </w:r>
    </w:p>
    <w:sectPr w:rsidR="003F6C78" w:rsidRPr="00E87C85" w:rsidSect="00DC3BD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1011" w14:textId="77777777" w:rsidR="00432054" w:rsidRDefault="00432054" w:rsidP="00DC3BD5">
      <w:r>
        <w:separator/>
      </w:r>
    </w:p>
  </w:endnote>
  <w:endnote w:type="continuationSeparator" w:id="0">
    <w:p w14:paraId="332E8FCB" w14:textId="77777777" w:rsidR="00432054" w:rsidRDefault="00432054" w:rsidP="00DC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946801051"/>
      <w:docPartObj>
        <w:docPartGallery w:val="Page Numbers (Bottom of Page)"/>
        <w:docPartUnique/>
      </w:docPartObj>
    </w:sdtPr>
    <w:sdtContent>
      <w:p w14:paraId="368C93E2" w14:textId="30E41BA2" w:rsidR="00DC3BD5" w:rsidRDefault="00DC3BD5" w:rsidP="00DC3BD5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B69C07" w14:textId="77777777" w:rsidR="00DC3BD5" w:rsidRDefault="00DC3BD5" w:rsidP="00DC3BD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726420601"/>
      <w:docPartObj>
        <w:docPartGallery w:val="Page Numbers (Bottom of Page)"/>
        <w:docPartUnique/>
      </w:docPartObj>
    </w:sdtPr>
    <w:sdtEndPr>
      <w:rPr>
        <w:rStyle w:val="ad"/>
        <w:rFonts w:ascii="Times New Roman" w:hAnsi="Times New Roman" w:cs="Times New Roman"/>
        <w:sz w:val="28"/>
        <w:szCs w:val="28"/>
      </w:rPr>
    </w:sdtEndPr>
    <w:sdtContent>
      <w:p w14:paraId="74DDEFE7" w14:textId="213B08A1" w:rsidR="00DC3BD5" w:rsidRPr="00DC3BD5" w:rsidRDefault="00DC3BD5" w:rsidP="00DC3BD5">
        <w:pPr>
          <w:pStyle w:val="ab"/>
          <w:framePr w:wrap="none" w:vAnchor="text" w:hAnchor="margin" w:xAlign="right" w:y="1"/>
          <w:rPr>
            <w:rStyle w:val="ad"/>
            <w:rFonts w:ascii="Times New Roman" w:hAnsi="Times New Roman" w:cs="Times New Roman"/>
            <w:sz w:val="28"/>
            <w:szCs w:val="28"/>
          </w:rPr>
        </w:pPr>
        <w:r w:rsidRPr="00DC3BD5">
          <w:rPr>
            <w:rStyle w:val="ad"/>
            <w:rFonts w:ascii="Times New Roman" w:hAnsi="Times New Roman" w:cs="Times New Roman"/>
            <w:sz w:val="28"/>
            <w:szCs w:val="28"/>
          </w:rPr>
          <w:fldChar w:fldCharType="begin"/>
        </w:r>
        <w:r w:rsidRPr="00DC3BD5">
          <w:rPr>
            <w:rStyle w:val="ad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DC3BD5">
          <w:rPr>
            <w:rStyle w:val="ad"/>
            <w:rFonts w:ascii="Times New Roman" w:hAnsi="Times New Roman" w:cs="Times New Roman"/>
            <w:sz w:val="28"/>
            <w:szCs w:val="28"/>
          </w:rPr>
          <w:fldChar w:fldCharType="separate"/>
        </w:r>
        <w:r w:rsidRPr="00DC3BD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</w:t>
        </w:r>
        <w:r w:rsidRPr="00DC3BD5">
          <w:rPr>
            <w:rStyle w:val="ad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05F6E7" w14:textId="77777777" w:rsidR="00DC3BD5" w:rsidRPr="00DC3BD5" w:rsidRDefault="00DC3BD5" w:rsidP="00DC3BD5">
    <w:pPr>
      <w:pStyle w:val="ab"/>
      <w:ind w:right="36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03E9" w14:textId="77777777" w:rsidR="00432054" w:rsidRDefault="00432054" w:rsidP="00DC3BD5">
      <w:r>
        <w:separator/>
      </w:r>
    </w:p>
  </w:footnote>
  <w:footnote w:type="continuationSeparator" w:id="0">
    <w:p w14:paraId="3E209BA7" w14:textId="77777777" w:rsidR="00432054" w:rsidRDefault="00432054" w:rsidP="00DC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E74A8"/>
    <w:multiLevelType w:val="multilevel"/>
    <w:tmpl w:val="27BE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C7363"/>
    <w:multiLevelType w:val="multilevel"/>
    <w:tmpl w:val="CEEE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75E0E"/>
    <w:multiLevelType w:val="multilevel"/>
    <w:tmpl w:val="F4F4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A1"/>
    <w:rsid w:val="003D2464"/>
    <w:rsid w:val="003F6C78"/>
    <w:rsid w:val="00432054"/>
    <w:rsid w:val="00554073"/>
    <w:rsid w:val="005C5422"/>
    <w:rsid w:val="0083122A"/>
    <w:rsid w:val="009C28A1"/>
    <w:rsid w:val="00A532CE"/>
    <w:rsid w:val="00A818B9"/>
    <w:rsid w:val="00B0296C"/>
    <w:rsid w:val="00B66FD2"/>
    <w:rsid w:val="00BE0D2C"/>
    <w:rsid w:val="00C61B77"/>
    <w:rsid w:val="00CE71BD"/>
    <w:rsid w:val="00DC3BD5"/>
    <w:rsid w:val="00E87C85"/>
    <w:rsid w:val="00F46369"/>
    <w:rsid w:val="00F8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BDB1"/>
  <w15:chartTrackingRefBased/>
  <w15:docId w15:val="{31B3E98B-4431-184A-B5B4-8E6BB1B2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4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F6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6C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C78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F6C7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6C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6C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6C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6C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6C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6C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6C78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F6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F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3F6C7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4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554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5540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1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18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3B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3BD5"/>
  </w:style>
  <w:style w:type="character" w:styleId="ad">
    <w:name w:val="page number"/>
    <w:basedOn w:val="a0"/>
    <w:uiPriority w:val="99"/>
    <w:semiHidden/>
    <w:unhideWhenUsed/>
    <w:rsid w:val="00DC3BD5"/>
  </w:style>
  <w:style w:type="paragraph" w:styleId="ae">
    <w:name w:val="header"/>
    <w:basedOn w:val="a"/>
    <w:link w:val="af"/>
    <w:uiPriority w:val="99"/>
    <w:unhideWhenUsed/>
    <w:rsid w:val="00DC3B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ADCA2-07D3-B347-BCFC-604DD45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Галина Григорьевна</dc:creator>
  <cp:keywords/>
  <dc:description/>
  <cp:lastModifiedBy>Игнатова Галина Григорьевна</cp:lastModifiedBy>
  <cp:revision>4</cp:revision>
  <dcterms:created xsi:type="dcterms:W3CDTF">2021-10-13T14:43:00Z</dcterms:created>
  <dcterms:modified xsi:type="dcterms:W3CDTF">2021-10-27T11:48:00Z</dcterms:modified>
</cp:coreProperties>
</file>